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</w:t>
      </w:r>
      <w:r w:rsidR="00225D85">
        <w:rPr>
          <w:rStyle w:val="NaslovBChar"/>
          <w:rFonts w:eastAsiaTheme="minorHAnsi"/>
        </w:rPr>
        <w:t xml:space="preserve">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487AC6">
        <w:rPr>
          <w:b/>
        </w:rPr>
        <w:t>Solvents</w:t>
      </w:r>
      <w:r w:rsidR="00AD51B7">
        <w:rPr>
          <w:b/>
        </w:rPr>
        <w:t xml:space="preserve"> 1</w:t>
      </w:r>
      <w:r w:rsidR="00487AC6">
        <w:rPr>
          <w:b/>
        </w:rPr>
        <w:t>3</w:t>
      </w:r>
      <w:r w:rsidR="000C346C">
        <w:rPr>
          <w:b/>
        </w:rPr>
        <w:t>/2017</w:t>
      </w:r>
    </w:p>
    <w:p w:rsidR="000C346C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487AC6">
        <w:rPr>
          <w:b/>
          <w:color w:val="808080" w:themeColor="background1" w:themeShade="80"/>
        </w:rPr>
        <w:t>Otapala 13</w:t>
      </w:r>
      <w:r w:rsidR="000C346C">
        <w:rPr>
          <w:b/>
          <w:color w:val="808080" w:themeColor="background1" w:themeShade="80"/>
        </w:rPr>
        <w:t>/2017</w:t>
      </w:r>
      <w:r w:rsidR="001F56FC">
        <w:rPr>
          <w:b/>
          <w:color w:val="808080" w:themeColor="background1" w:themeShade="80"/>
        </w:rPr>
        <w:t>7</w:t>
      </w:r>
      <w:bookmarkStart w:id="2" w:name="_GoBack"/>
      <w:bookmarkEnd w:id="2"/>
    </w:p>
    <w:p w:rsidR="00C906B8" w:rsidRPr="000C346C" w:rsidRDefault="000C346C" w:rsidP="000C346C">
      <w:pPr>
        <w:spacing w:after="184" w:line="249" w:lineRule="auto"/>
        <w:ind w:left="-5" w:right="2" w:hanging="10"/>
        <w:jc w:val="both"/>
        <w:rPr>
          <w:rFonts w:ascii="Calibri" w:eastAsia="Calibri" w:hAnsi="Calibri" w:cs="Calibri"/>
          <w:color w:val="5B9BD5"/>
          <w:lang w:eastAsia="hr-HR"/>
        </w:rPr>
      </w:pPr>
      <w:r w:rsidRPr="000C346C">
        <w:rPr>
          <w:b/>
        </w:rPr>
        <w:t>Lot number/</w:t>
      </w:r>
      <w:r w:rsidRPr="000C346C">
        <w:rPr>
          <w:b/>
          <w:color w:val="808080" w:themeColor="background1" w:themeShade="80"/>
        </w:rPr>
        <w:t>Broj g</w:t>
      </w:r>
      <w:r>
        <w:rPr>
          <w:b/>
          <w:color w:val="808080" w:themeColor="background1" w:themeShade="80"/>
        </w:rPr>
        <w:t>r</w:t>
      </w:r>
      <w:r w:rsidRPr="000C346C">
        <w:rPr>
          <w:b/>
          <w:color w:val="808080" w:themeColor="background1" w:themeShade="80"/>
        </w:rPr>
        <w:t>upe: ___________</w:t>
      </w:r>
      <w:r w:rsidRPr="000C346C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r w:rsidR="00481049" w:rsidRPr="00CB2EBE">
        <w:rPr>
          <w:b/>
          <w:bCs/>
          <w:color w:val="808080" w:themeColor="background1" w:themeShade="80"/>
          <w:lang w:val="en-AU"/>
        </w:rPr>
        <w:t>Naziv (</w:t>
      </w:r>
      <w:r w:rsidRPr="00CB2EBE">
        <w:rPr>
          <w:b/>
          <w:bCs/>
          <w:color w:val="808080" w:themeColor="background1" w:themeShade="80"/>
          <w:lang w:val="en-AU"/>
        </w:rPr>
        <w:t xml:space="preserve">tvrtka) i sjedište Naručitelja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Naručitelj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 (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) i sjedište </w:t>
      </w:r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Ponuditelj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Ponuditelj u 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 PDV-a (zaokružiti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r w:rsidR="00481049" w:rsidRPr="00492651">
        <w:rPr>
          <w:b/>
          <w:bCs/>
          <w:color w:val="808080" w:themeColor="background1" w:themeShade="80"/>
          <w:lang w:val="en-AU"/>
        </w:rPr>
        <w:t xml:space="preserve">Cijena </w:t>
      </w:r>
      <w:r w:rsidR="00492651" w:rsidRPr="00492651">
        <w:rPr>
          <w:b/>
          <w:bCs/>
          <w:color w:val="808080" w:themeColor="background1" w:themeShade="80"/>
          <w:lang w:val="en-AU"/>
        </w:rPr>
        <w:t xml:space="preserve">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0B0735">
              <w:rPr>
                <w:b/>
                <w:bCs/>
                <w:lang w:val="en-AU"/>
              </w:rPr>
              <w:t xml:space="preserve"> (rounded 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6A6A67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 v</w:t>
      </w:r>
      <w:r w:rsidR="006A6A67">
        <w:rPr>
          <w:b/>
          <w:bCs/>
          <w:color w:val="808080" w:themeColor="background1" w:themeShade="80"/>
          <w:lang w:val="en-AU"/>
        </w:rPr>
        <w:t xml:space="preserve">aljanosti 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</w:t>
      </w:r>
      <w:r w:rsidR="00487AC6">
        <w:rPr>
          <w:b/>
          <w:bCs/>
          <w:lang w:val="en-AU"/>
        </w:rPr>
        <w:t xml:space="preserve">makes an offer for one </w:t>
      </w:r>
      <w:r w:rsidRPr="000C346C">
        <w:rPr>
          <w:b/>
          <w:bCs/>
          <w:lang w:val="en-AU"/>
        </w:rPr>
        <w:t>or all lots of the procurement, whose technical specifica</w:t>
      </w:r>
      <w:r w:rsidR="00A24D07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</w:t>
      </w:r>
      <w:r w:rsidR="00487AC6">
        <w:rPr>
          <w:b/>
          <w:bCs/>
          <w:color w:val="808080" w:themeColor="background1" w:themeShade="80"/>
          <w:lang w:val="en-AU"/>
        </w:rPr>
        <w:t xml:space="preserve">telj daje ponudu za jednu </w:t>
      </w:r>
      <w:r w:rsidRPr="000C346C">
        <w:rPr>
          <w:b/>
          <w:bCs/>
          <w:color w:val="808080" w:themeColor="background1" w:themeShade="80"/>
          <w:lang w:val="en-AU"/>
        </w:rPr>
        <w:t>ili sve grupe nabave, čije su tehničke specifikacije opisa</w:t>
      </w:r>
      <w:r w:rsidR="00A24D07">
        <w:rPr>
          <w:b/>
          <w:bCs/>
          <w:color w:val="808080" w:themeColor="background1" w:themeShade="80"/>
          <w:lang w:val="en-AU"/>
        </w:rPr>
        <w:t xml:space="preserve">ne u Dodatku II </w:t>
      </w:r>
      <w:r w:rsidRPr="000C346C">
        <w:rPr>
          <w:b/>
          <w:bCs/>
          <w:color w:val="808080" w:themeColor="background1" w:themeShade="80"/>
          <w:lang w:val="en-AU"/>
        </w:rPr>
        <w:t>Dokumentacije za nadmetanje, sve u skladu s odredba</w:t>
      </w:r>
      <w:r w:rsidR="00B30503">
        <w:rPr>
          <w:b/>
          <w:bCs/>
          <w:color w:val="808080" w:themeColor="background1" w:themeShade="80"/>
          <w:lang w:val="en-AU"/>
        </w:rPr>
        <w:t>ma Dokumentacije za nadmetanje.</w:t>
      </w:r>
    </w:p>
    <w:bookmarkEnd w:id="3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 xml:space="preserve">me, prezime i potpis osobe ovlaštene za zastupanje </w:t>
      </w:r>
      <w:r w:rsidR="00B8580E" w:rsidRPr="00B8580E">
        <w:rPr>
          <w:bCs/>
          <w:color w:val="808080" w:themeColor="background1" w:themeShade="80"/>
          <w:lang w:val="en-AU"/>
        </w:rPr>
        <w:t>gospodarskoga subjekta</w:t>
      </w:r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>U slučaju zajednice ponuditelja</w:t>
      </w:r>
      <w:r w:rsidRPr="001D713B">
        <w:rPr>
          <w:bCs/>
          <w:color w:val="808080" w:themeColor="background1" w:themeShade="80"/>
          <w:lang w:val="en-AU" w:bidi="hr-HR"/>
        </w:rPr>
        <w:t xml:space="preserve"> – 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r w:rsidR="00D2339A" w:rsidRPr="001D713B">
        <w:rPr>
          <w:bCs/>
          <w:color w:val="808080" w:themeColor="background1" w:themeShade="80"/>
          <w:lang w:val="en-AU" w:bidi="hr-HR"/>
        </w:rPr>
        <w:t xml:space="preserve"> za svakog člana</w:t>
      </w:r>
      <w:r w:rsidRPr="001D713B">
        <w:rPr>
          <w:bCs/>
          <w:color w:val="808080" w:themeColor="background1" w:themeShade="80"/>
          <w:lang w:val="en-AU" w:bidi="hr-HR"/>
        </w:rPr>
        <w:t xml:space="preserve"> 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 ponuditelja</w:t>
      </w:r>
      <w:r w:rsidR="009B618D" w:rsidRPr="001D713B">
        <w:rPr>
          <w:bCs/>
          <w:color w:val="808080" w:themeColor="background1" w:themeShade="80"/>
          <w:lang w:val="en-AU" w:bidi="hr-HR"/>
        </w:rPr>
        <w:t>. U</w:t>
      </w:r>
      <w:r w:rsidRPr="001D713B">
        <w:rPr>
          <w:bCs/>
          <w:color w:val="808080" w:themeColor="background1" w:themeShade="80"/>
          <w:lang w:val="en-AU" w:bidi="hr-HR"/>
        </w:rPr>
        <w:t xml:space="preserve">koliko nema </w:t>
      </w:r>
      <w:r w:rsidR="00407DD9" w:rsidRPr="001D713B">
        <w:rPr>
          <w:bCs/>
          <w:color w:val="808080" w:themeColor="background1" w:themeShade="80"/>
          <w:lang w:val="en-AU" w:bidi="hr-HR"/>
        </w:rPr>
        <w:t>zajednice ponuditelja, nije potrebno dostaviti</w:t>
      </w:r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7F2394" w:rsidRPr="00634D66">
        <w:rPr>
          <w:b/>
          <w:bCs/>
          <w:color w:val="808080" w:themeColor="background1" w:themeShade="80"/>
          <w:lang w:val="en-AU"/>
        </w:rPr>
        <w:t>Naziv (</w:t>
      </w:r>
      <w:r w:rsidRPr="00634D66">
        <w:rPr>
          <w:b/>
          <w:bCs/>
          <w:color w:val="808080" w:themeColor="background1" w:themeShade="80"/>
          <w:lang w:val="en-AU"/>
        </w:rPr>
        <w:t>tvrtke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onuditelja 1 (</w:t>
            </w:r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Ponuditelj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 u sustavu PDV-a (zaokružiti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</w:t>
            </w:r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i 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 dio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me, prezime i potpis osobe ovlaštene za zastupanje gospodarskoga subjekta</w:t>
      </w:r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Član zajednice ponuditelja 2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, prezime i potpis osobe ovlaštene za zas</w:t>
      </w:r>
      <w:r w:rsidR="00950A7F" w:rsidRPr="00C67C70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, prezime i potpis osobe ovlaštene za zastupanje gospodarskoga subjekta</w:t>
      </w:r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r w:rsidR="0076591B" w:rsidRPr="0076591B">
        <w:rPr>
          <w:b/>
          <w:bCs/>
          <w:color w:val="808080" w:themeColor="background1" w:themeShade="80"/>
          <w:lang w:val="en-AU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B4063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407DD9" w:rsidRPr="0076591B">
        <w:rPr>
          <w:b/>
          <w:bCs/>
          <w:color w:val="808080" w:themeColor="background1" w:themeShade="80"/>
          <w:lang w:val="en-AU"/>
        </w:rPr>
        <w:t>Rok v</w:t>
      </w:r>
      <w:r w:rsidR="00B40630">
        <w:rPr>
          <w:b/>
          <w:bCs/>
          <w:color w:val="808080" w:themeColor="background1" w:themeShade="80"/>
          <w:lang w:val="en-AU"/>
        </w:rPr>
        <w:t xml:space="preserve">aljanosti 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</w:t>
      </w:r>
      <w:r w:rsidR="00487AC6">
        <w:rPr>
          <w:b/>
          <w:bCs/>
          <w:lang w:val="en-AU"/>
        </w:rPr>
        <w:t xml:space="preserve">an offer for one </w:t>
      </w:r>
      <w:r w:rsidRPr="00A24D07">
        <w:rPr>
          <w:b/>
          <w:bCs/>
          <w:lang w:val="en-AU"/>
        </w:rPr>
        <w:t xml:space="preserve">or all lots of the procurement, whose technical specifications are described in </w:t>
      </w:r>
      <w:r w:rsidR="00A24D07" w:rsidRPr="00A24D07">
        <w:rPr>
          <w:b/>
          <w:bCs/>
          <w:lang w:val="en-AU"/>
        </w:rPr>
        <w:t>Annex</w:t>
      </w:r>
      <w:r w:rsidRPr="00A24D07">
        <w:rPr>
          <w:b/>
          <w:bCs/>
          <w:lang w:val="en-AU"/>
        </w:rPr>
        <w:t xml:space="preserve"> </w:t>
      </w:r>
      <w:r w:rsidR="007117A0" w:rsidRPr="00A24D07">
        <w:rPr>
          <w:b/>
          <w:bCs/>
          <w:lang w:val="en-AU"/>
        </w:rPr>
        <w:t xml:space="preserve">II </w:t>
      </w:r>
      <w:r w:rsidRPr="00A24D07">
        <w:rPr>
          <w:b/>
          <w:bCs/>
          <w:lang w:val="en-AU"/>
        </w:rPr>
        <w:t>of the Tender Documentation, all in accordance with the provisions of the Tender Documentation/</w:t>
      </w:r>
    </w:p>
    <w:p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A24D07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</w:t>
      </w:r>
      <w:r w:rsidR="00487AC6">
        <w:rPr>
          <w:b/>
          <w:bCs/>
          <w:color w:val="808080" w:themeColor="background1" w:themeShade="80"/>
          <w:lang w:val="en-AU"/>
        </w:rPr>
        <w:t>itelj daje ponudu za jednu</w:t>
      </w:r>
      <w:r w:rsidRPr="00A24D07">
        <w:rPr>
          <w:b/>
          <w:bCs/>
          <w:color w:val="808080" w:themeColor="background1" w:themeShade="80"/>
          <w:lang w:val="en-AU"/>
        </w:rPr>
        <w:t xml:space="preserve"> ili sve grupe nabave, čije su tehničke spe</w:t>
      </w:r>
      <w:r w:rsidR="00A24D07" w:rsidRPr="00A24D07">
        <w:rPr>
          <w:b/>
          <w:bCs/>
          <w:color w:val="808080" w:themeColor="background1" w:themeShade="80"/>
          <w:lang w:val="en-AU"/>
        </w:rPr>
        <w:t>cifikacije opisane u Dodatku II</w:t>
      </w:r>
      <w:r w:rsidRPr="00A24D07">
        <w:rPr>
          <w:b/>
          <w:bCs/>
          <w:color w:val="808080" w:themeColor="background1" w:themeShade="80"/>
          <w:lang w:val="en-AU"/>
        </w:rPr>
        <w:t xml:space="preserve"> Dokumentacije za nadmetanje, sve u skladu s odredbama Dokumentacije za nadmetanje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, prezime i potpis osobe ovlaštene za zas</w:t>
      </w:r>
      <w:r w:rsidR="00692C6E" w:rsidRPr="00692C6E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I</w:t>
      </w:r>
      <w:r w:rsidR="006E7201" w:rsidRPr="00015E50">
        <w:rPr>
          <w:b/>
          <w:bCs/>
          <w:u w:val="single"/>
          <w:lang w:val="en-AU"/>
        </w:rPr>
        <w:t>a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r w:rsidRPr="00015E50">
        <w:rPr>
          <w:b/>
          <w:bCs/>
          <w:color w:val="808080" w:themeColor="background1" w:themeShade="80"/>
          <w:u w:val="single"/>
          <w:lang w:val="en-AU"/>
        </w:rPr>
        <w:t>Ponudbeni list: 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 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/popuniti samo u slučaju da se dio ugovora ustupa podizvoditeljima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r w:rsidRPr="00D45139">
        <w:rPr>
          <w:b/>
          <w:bCs/>
          <w:color w:val="808080" w:themeColor="background1" w:themeShade="80"/>
          <w:lang w:val="en-AU"/>
        </w:rPr>
        <w:t>Naziv (tvrtke) i sjedište Podizvoditelja</w:t>
      </w:r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</w:t>
            </w:r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 PDV-a (zaokružiti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, vrijednost i postotini dio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sustavu PDV-a (zaokružiti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u, vrijednost i postotini dio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7B" w:rsidRDefault="000B7F7B" w:rsidP="006B690B">
      <w:pPr>
        <w:spacing w:after="0" w:line="240" w:lineRule="auto"/>
      </w:pPr>
      <w:r>
        <w:separator/>
      </w:r>
    </w:p>
  </w:endnote>
  <w:endnote w:type="continuationSeparator" w:id="0">
    <w:p w:rsidR="000B7F7B" w:rsidRDefault="000B7F7B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7B" w:rsidRDefault="000B7F7B" w:rsidP="006B690B">
      <w:pPr>
        <w:spacing w:after="0" w:line="240" w:lineRule="auto"/>
      </w:pPr>
      <w:r>
        <w:separator/>
      </w:r>
    </w:p>
  </w:footnote>
  <w:footnote w:type="continuationSeparator" w:id="0">
    <w:p w:rsidR="000B7F7B" w:rsidRDefault="000B7F7B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5796D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B0735"/>
    <w:rsid w:val="000B7F7B"/>
    <w:rsid w:val="000C346C"/>
    <w:rsid w:val="000F66A6"/>
    <w:rsid w:val="000F6890"/>
    <w:rsid w:val="00103065"/>
    <w:rsid w:val="0010369D"/>
    <w:rsid w:val="00107B2E"/>
    <w:rsid w:val="00110C7D"/>
    <w:rsid w:val="0011276B"/>
    <w:rsid w:val="00123FF3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1F56FC"/>
    <w:rsid w:val="0020083E"/>
    <w:rsid w:val="00223AA4"/>
    <w:rsid w:val="002250C6"/>
    <w:rsid w:val="00225D85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55175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87AC6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A6A67"/>
    <w:rsid w:val="006B3569"/>
    <w:rsid w:val="006B690B"/>
    <w:rsid w:val="006C0C0B"/>
    <w:rsid w:val="006C77AE"/>
    <w:rsid w:val="006C7E26"/>
    <w:rsid w:val="006D0453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2413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C317F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523B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140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4D07"/>
    <w:rsid w:val="00A25F1E"/>
    <w:rsid w:val="00A27180"/>
    <w:rsid w:val="00A34A6D"/>
    <w:rsid w:val="00A37A03"/>
    <w:rsid w:val="00A40101"/>
    <w:rsid w:val="00A40A21"/>
    <w:rsid w:val="00A53457"/>
    <w:rsid w:val="00A6353D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0630"/>
    <w:rsid w:val="00B43CB3"/>
    <w:rsid w:val="00B43E95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7AE2-F1DF-4F9A-AA7D-EAD089C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3E0-7315-47A2-854D-2D0474D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12</cp:revision>
  <cp:lastPrinted>2017-03-01T09:52:00Z</cp:lastPrinted>
  <dcterms:created xsi:type="dcterms:W3CDTF">2017-04-25T18:43:00Z</dcterms:created>
  <dcterms:modified xsi:type="dcterms:W3CDTF">2017-05-02T12:20:00Z</dcterms:modified>
</cp:coreProperties>
</file>